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912E5" w14:textId="77777777" w:rsidR="004F5565" w:rsidRDefault="004F5565">
      <w:r>
        <w:rPr>
          <w:b/>
          <w:sz w:val="40"/>
          <w:szCs w:val="40"/>
        </w:rPr>
        <w:t>School Closure Homework Grid</w:t>
      </w:r>
      <w:r w:rsidRPr="003C2980">
        <w:rPr>
          <w:color w:val="FF0000"/>
          <w:sz w:val="36"/>
          <w:szCs w:val="36"/>
        </w:rPr>
        <w:t xml:space="preserve">         </w:t>
      </w:r>
      <w:r w:rsidRPr="00783AC6">
        <w:rPr>
          <w:b/>
          <w:sz w:val="40"/>
          <w:szCs w:val="40"/>
        </w:rPr>
        <w:t>Year: 2</w:t>
      </w:r>
    </w:p>
    <w:p w14:paraId="3D46AAB1" w14:textId="77777777" w:rsidR="004F5565" w:rsidRDefault="004F5565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2362"/>
        <w:gridCol w:w="2708"/>
        <w:gridCol w:w="3402"/>
        <w:gridCol w:w="3118"/>
        <w:gridCol w:w="3260"/>
      </w:tblGrid>
      <w:tr w:rsidR="00CF1AAE" w14:paraId="1471C8C7" w14:textId="77777777" w:rsidTr="0011650D">
        <w:tc>
          <w:tcPr>
            <w:tcW w:w="2362" w:type="dxa"/>
          </w:tcPr>
          <w:p w14:paraId="5B0F176C" w14:textId="77777777" w:rsidR="00CF1AAE" w:rsidRDefault="00CF1AAE">
            <w:r>
              <w:t>Reading</w:t>
            </w:r>
          </w:p>
        </w:tc>
        <w:tc>
          <w:tcPr>
            <w:tcW w:w="12488" w:type="dxa"/>
            <w:gridSpan w:val="4"/>
          </w:tcPr>
          <w:p w14:paraId="6D02833E" w14:textId="77777777" w:rsidR="00CF1AAE" w:rsidRDefault="00CF1AAE">
            <w:r>
              <w:t xml:space="preserve">Daily – </w:t>
            </w:r>
            <w:r w:rsidR="004F5565">
              <w:t xml:space="preserve">read for 15 minutes </w:t>
            </w:r>
            <w:r>
              <w:t xml:space="preserve">your own book or choose one from Oxford Owl </w:t>
            </w:r>
            <w:proofErr w:type="spellStart"/>
            <w:r>
              <w:t>ebooks</w:t>
            </w:r>
            <w:proofErr w:type="spellEnd"/>
            <w:r>
              <w:t xml:space="preserve"> (suitable for your reading ability</w:t>
            </w:r>
            <w:proofErr w:type="gramStart"/>
            <w:r>
              <w:t>)</w:t>
            </w:r>
            <w:r w:rsidR="004F5565">
              <w:t xml:space="preserve">    www.oxfordowl.co.uk</w:t>
            </w:r>
            <w:proofErr w:type="gramEnd"/>
          </w:p>
        </w:tc>
      </w:tr>
      <w:tr w:rsidR="008C3D22" w14:paraId="32F75751" w14:textId="77777777" w:rsidTr="0011650D">
        <w:tc>
          <w:tcPr>
            <w:tcW w:w="2362" w:type="dxa"/>
          </w:tcPr>
          <w:p w14:paraId="6C303975" w14:textId="77777777" w:rsidR="008C3D22" w:rsidRDefault="008C3D22">
            <w:r>
              <w:t>Writing</w:t>
            </w:r>
          </w:p>
        </w:tc>
        <w:tc>
          <w:tcPr>
            <w:tcW w:w="12488" w:type="dxa"/>
            <w:gridSpan w:val="4"/>
          </w:tcPr>
          <w:p w14:paraId="11191C11" w14:textId="77777777" w:rsidR="008C3D22" w:rsidRDefault="004F5565">
            <w:r>
              <w:t>Based on one</w:t>
            </w:r>
            <w:r w:rsidR="008C3D22">
              <w:t xml:space="preserve"> of the books you have read:  </w:t>
            </w:r>
          </w:p>
          <w:p w14:paraId="0B5674A5" w14:textId="77777777" w:rsidR="008C3D22" w:rsidRDefault="008C3D22" w:rsidP="004F5565">
            <w:pPr>
              <w:pStyle w:val="ListParagraph"/>
              <w:numPr>
                <w:ilvl w:val="0"/>
                <w:numId w:val="6"/>
              </w:numPr>
            </w:pPr>
            <w:r>
              <w:t>Character profile sheet</w:t>
            </w:r>
          </w:p>
          <w:p w14:paraId="0EC5A7D3" w14:textId="77777777" w:rsidR="008C3D22" w:rsidRDefault="008C3D22" w:rsidP="004F5565">
            <w:pPr>
              <w:pStyle w:val="ListParagraph"/>
              <w:numPr>
                <w:ilvl w:val="0"/>
                <w:numId w:val="6"/>
              </w:numPr>
            </w:pPr>
            <w:r>
              <w:t>Recall the story</w:t>
            </w:r>
          </w:p>
          <w:p w14:paraId="4FC400E0" w14:textId="77777777" w:rsidR="008C3D22" w:rsidRDefault="008C3D22" w:rsidP="004F5565">
            <w:pPr>
              <w:pStyle w:val="ListParagraph"/>
              <w:numPr>
                <w:ilvl w:val="0"/>
                <w:numId w:val="6"/>
              </w:numPr>
            </w:pPr>
            <w:r>
              <w:t>Story map</w:t>
            </w:r>
          </w:p>
          <w:p w14:paraId="2D626632" w14:textId="77777777" w:rsidR="008C3D22" w:rsidRDefault="008C3D22" w:rsidP="008C3D22">
            <w:r>
              <w:t xml:space="preserve">Remember </w:t>
            </w:r>
            <w:r w:rsidR="004F5565">
              <w:t xml:space="preserve">in your writing </w:t>
            </w:r>
            <w:r>
              <w:t>to focus on: Capital letters, full stops, using interesting vocabulary and neat hand</w:t>
            </w:r>
            <w:r w:rsidR="0011650D">
              <w:t xml:space="preserve"> </w:t>
            </w:r>
            <w:r>
              <w:t>writing</w:t>
            </w:r>
          </w:p>
        </w:tc>
      </w:tr>
      <w:tr w:rsidR="00CF1AAE" w14:paraId="377EB012" w14:textId="77777777" w:rsidTr="0011650D">
        <w:tc>
          <w:tcPr>
            <w:tcW w:w="2362" w:type="dxa"/>
          </w:tcPr>
          <w:p w14:paraId="55DD9F62" w14:textId="77777777" w:rsidR="00CF1AAE" w:rsidRDefault="00CF1AAE">
            <w:r>
              <w:t>Spelling</w:t>
            </w:r>
          </w:p>
        </w:tc>
        <w:tc>
          <w:tcPr>
            <w:tcW w:w="12488" w:type="dxa"/>
            <w:gridSpan w:val="4"/>
          </w:tcPr>
          <w:p w14:paraId="32384E17" w14:textId="77777777" w:rsidR="00CF1AAE" w:rsidRDefault="00CF1AAE">
            <w:r>
              <w:t xml:space="preserve">Read Write </w:t>
            </w:r>
            <w:proofErr w:type="spellStart"/>
            <w:r>
              <w:t>Inc</w:t>
            </w:r>
            <w:proofErr w:type="spellEnd"/>
            <w:r>
              <w:t xml:space="preserve"> Spelling book – 3 units per week.  </w:t>
            </w:r>
          </w:p>
          <w:p w14:paraId="351899E1" w14:textId="77777777" w:rsidR="00CF1AAE" w:rsidRDefault="00CF1AAE">
            <w:r>
              <w:t>Focus on sections – Spelling Zone, Word changers and Dictation</w:t>
            </w:r>
          </w:p>
          <w:p w14:paraId="0BD41832" w14:textId="77777777" w:rsidR="00CF1AAE" w:rsidRDefault="00CF1AAE" w:rsidP="004F5565">
            <w:pPr>
              <w:pStyle w:val="ListParagraph"/>
              <w:numPr>
                <w:ilvl w:val="0"/>
                <w:numId w:val="3"/>
              </w:numPr>
            </w:pPr>
            <w:r>
              <w:t xml:space="preserve">Week 1 – </w:t>
            </w:r>
            <w:r w:rsidRPr="004F5565">
              <w:rPr>
                <w:b/>
              </w:rPr>
              <w:t>l</w:t>
            </w:r>
            <w:r>
              <w:t xml:space="preserve"> and</w:t>
            </w:r>
            <w:r w:rsidRPr="004F5565">
              <w:rPr>
                <w:b/>
              </w:rPr>
              <w:t xml:space="preserve"> </w:t>
            </w:r>
            <w:proofErr w:type="spellStart"/>
            <w:r w:rsidRPr="004F5565">
              <w:rPr>
                <w:b/>
              </w:rPr>
              <w:t>ll</w:t>
            </w:r>
            <w:proofErr w:type="spellEnd"/>
            <w:r>
              <w:t xml:space="preserve">; soft </w:t>
            </w:r>
            <w:r w:rsidRPr="004F5565">
              <w:rPr>
                <w:b/>
              </w:rPr>
              <w:t>c</w:t>
            </w:r>
            <w:r>
              <w:t xml:space="preserve">; and suffix </w:t>
            </w:r>
            <w:r w:rsidRPr="004F5565">
              <w:rPr>
                <w:b/>
              </w:rPr>
              <w:t>y</w:t>
            </w:r>
          </w:p>
          <w:p w14:paraId="62B0E644" w14:textId="77777777" w:rsidR="00CF1AAE" w:rsidRDefault="00CF1AAE" w:rsidP="004F5565">
            <w:pPr>
              <w:pStyle w:val="ListParagraph"/>
              <w:numPr>
                <w:ilvl w:val="0"/>
                <w:numId w:val="3"/>
              </w:numPr>
            </w:pPr>
            <w:r>
              <w:t xml:space="preserve">Week 2 – Suffix </w:t>
            </w:r>
            <w:r w:rsidRPr="004F5565">
              <w:rPr>
                <w:b/>
              </w:rPr>
              <w:t>y</w:t>
            </w:r>
            <w:r>
              <w:t xml:space="preserve"> (2); suffix</w:t>
            </w:r>
            <w:r w:rsidRPr="004F5565">
              <w:rPr>
                <w:b/>
              </w:rPr>
              <w:t xml:space="preserve"> </w:t>
            </w:r>
            <w:proofErr w:type="spellStart"/>
            <w:r w:rsidRPr="004F5565">
              <w:rPr>
                <w:b/>
              </w:rPr>
              <w:t>ly</w:t>
            </w:r>
            <w:proofErr w:type="spellEnd"/>
            <w:r>
              <w:t xml:space="preserve">; and n sound </w:t>
            </w:r>
            <w:proofErr w:type="spellStart"/>
            <w:r w:rsidRPr="004F5565">
              <w:rPr>
                <w:b/>
              </w:rPr>
              <w:t>kn</w:t>
            </w:r>
            <w:proofErr w:type="spellEnd"/>
            <w:r>
              <w:t xml:space="preserve"> and</w:t>
            </w:r>
            <w:r w:rsidRPr="004F5565">
              <w:rPr>
                <w:b/>
              </w:rPr>
              <w:t xml:space="preserve"> </w:t>
            </w:r>
            <w:proofErr w:type="spellStart"/>
            <w:r w:rsidRPr="004F5565">
              <w:rPr>
                <w:b/>
              </w:rPr>
              <w:t>gn</w:t>
            </w:r>
            <w:proofErr w:type="spellEnd"/>
          </w:p>
        </w:tc>
      </w:tr>
      <w:tr w:rsidR="008C3D22" w14:paraId="6ECB8E51" w14:textId="77777777" w:rsidTr="0011650D">
        <w:tc>
          <w:tcPr>
            <w:tcW w:w="2362" w:type="dxa"/>
          </w:tcPr>
          <w:p w14:paraId="12357590" w14:textId="77777777" w:rsidR="008C3D22" w:rsidRDefault="008C3D22">
            <w:proofErr w:type="spellStart"/>
            <w:r>
              <w:t>Maths</w:t>
            </w:r>
            <w:proofErr w:type="spellEnd"/>
            <w:r>
              <w:t xml:space="preserve"> </w:t>
            </w:r>
          </w:p>
        </w:tc>
        <w:tc>
          <w:tcPr>
            <w:tcW w:w="12488" w:type="dxa"/>
            <w:gridSpan w:val="4"/>
          </w:tcPr>
          <w:p w14:paraId="27EBD2AE" w14:textId="77777777" w:rsidR="008C3D22" w:rsidRDefault="008C3D22">
            <w:r>
              <w:t>Times Tables Rock Stars x3 per week</w:t>
            </w:r>
          </w:p>
          <w:p w14:paraId="1CFE2DFC" w14:textId="77777777" w:rsidR="008C3D22" w:rsidRDefault="008C3D22">
            <w:proofErr w:type="spellStart"/>
            <w:r>
              <w:t>Pixl</w:t>
            </w:r>
            <w:proofErr w:type="spellEnd"/>
            <w:r>
              <w:t xml:space="preserve"> therapy </w:t>
            </w:r>
            <w:proofErr w:type="spellStart"/>
            <w:r>
              <w:t>powerpoint</w:t>
            </w:r>
            <w:proofErr w:type="spellEnd"/>
            <w:r>
              <w:t xml:space="preserve"> x1 per week</w:t>
            </w:r>
          </w:p>
          <w:p w14:paraId="5E36EF0B" w14:textId="77777777" w:rsidR="008C3D22" w:rsidRDefault="008C3D22" w:rsidP="004F5565">
            <w:pPr>
              <w:pStyle w:val="ListParagraph"/>
              <w:numPr>
                <w:ilvl w:val="0"/>
                <w:numId w:val="5"/>
              </w:numPr>
            </w:pPr>
            <w:r>
              <w:t>Week 1 – Can interpret tables in different contexts</w:t>
            </w:r>
          </w:p>
          <w:p w14:paraId="7C7D524F" w14:textId="77777777" w:rsidR="008C3D22" w:rsidRDefault="008C3D22" w:rsidP="004F5565">
            <w:pPr>
              <w:pStyle w:val="ListParagraph"/>
              <w:numPr>
                <w:ilvl w:val="0"/>
                <w:numId w:val="4"/>
              </w:numPr>
            </w:pPr>
            <w:r>
              <w:t>Week 2 – Can answer questions about totaling data</w:t>
            </w:r>
          </w:p>
        </w:tc>
      </w:tr>
      <w:tr w:rsidR="00783AC6" w14:paraId="4617277C" w14:textId="77777777" w:rsidTr="00BF12A6">
        <w:tc>
          <w:tcPr>
            <w:tcW w:w="2362" w:type="dxa"/>
          </w:tcPr>
          <w:p w14:paraId="121FAFBE" w14:textId="77777777" w:rsidR="00783AC6" w:rsidRDefault="00783AC6">
            <w:r>
              <w:t>Science and the Outside Environment</w:t>
            </w:r>
          </w:p>
          <w:p w14:paraId="64A5B84E" w14:textId="77777777" w:rsidR="00783AC6" w:rsidRDefault="00783AC6">
            <w:r w:rsidRPr="003E1595">
              <w:rPr>
                <w:rFonts w:cstheme="minorHAnsi"/>
                <w:sz w:val="20"/>
                <w:szCs w:val="20"/>
              </w:rPr>
              <w:t>(Science, PE, Healthy lifestyles, Eco issues and investigation)</w:t>
            </w:r>
          </w:p>
        </w:tc>
        <w:tc>
          <w:tcPr>
            <w:tcW w:w="2708" w:type="dxa"/>
          </w:tcPr>
          <w:p w14:paraId="3A70C264" w14:textId="77777777" w:rsidR="00783AC6" w:rsidRDefault="00783AC6">
            <w:r>
              <w:t>Create a poster on how to stay healthy</w:t>
            </w:r>
          </w:p>
          <w:p w14:paraId="449C6F96" w14:textId="3E318951" w:rsidR="000B449B" w:rsidRDefault="000B449B">
            <w:r>
              <w:rPr>
                <w:noProof/>
              </w:rPr>
              <w:drawing>
                <wp:inline distT="0" distB="0" distL="0" distR="0" wp14:anchorId="459D8255" wp14:editId="4E101B17">
                  <wp:extent cx="554990" cy="547966"/>
                  <wp:effectExtent l="0" t="0" r="3810" b="1143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859" cy="54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071B2DF" w14:textId="77777777" w:rsidR="00783AC6" w:rsidRDefault="00783AC6" w:rsidP="008C3D22">
            <w:pPr>
              <w:widowControl w:val="0"/>
              <w:autoSpaceDE w:val="0"/>
              <w:autoSpaceDN w:val="0"/>
              <w:adjustRightInd w:val="0"/>
            </w:pPr>
            <w:r w:rsidRPr="008C3D22">
              <w:t>Create a table showing how</w:t>
            </w:r>
            <w:r>
              <w:t xml:space="preserve"> </w:t>
            </w:r>
            <w:r w:rsidRPr="008C3D22">
              <w:t>many times you can do a range</w:t>
            </w:r>
            <w:r>
              <w:t xml:space="preserve"> of physical activities in 1minute e.g. hopping, </w:t>
            </w:r>
            <w:r w:rsidRPr="008C3D22">
              <w:t>skipping,</w:t>
            </w:r>
            <w:r>
              <w:t xml:space="preserve"> </w:t>
            </w:r>
            <w:r w:rsidRPr="008C3D22">
              <w:t>jumping etc.</w:t>
            </w:r>
          </w:p>
        </w:tc>
        <w:tc>
          <w:tcPr>
            <w:tcW w:w="3118" w:type="dxa"/>
          </w:tcPr>
          <w:p w14:paraId="5AEC12A7" w14:textId="77777777" w:rsidR="00783AC6" w:rsidRDefault="00783AC6">
            <w:r>
              <w:t xml:space="preserve">Can you find out how pollution affects </w:t>
            </w:r>
            <w:proofErr w:type="gramStart"/>
            <w:r>
              <w:t>rivers.</w:t>
            </w:r>
            <w:proofErr w:type="gramEnd"/>
            <w:r>
              <w:t xml:space="preserve">  Write down 3 facts</w:t>
            </w:r>
          </w:p>
          <w:p w14:paraId="64E7E5A2" w14:textId="341D45A5" w:rsidR="000B449B" w:rsidRDefault="000B449B">
            <w:r>
              <w:rPr>
                <w:noProof/>
              </w:rPr>
              <w:drawing>
                <wp:inline distT="0" distB="0" distL="0" distR="0" wp14:anchorId="15A7B875" wp14:editId="5C0862B7">
                  <wp:extent cx="689531" cy="45339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31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F6162C7" w14:textId="77777777" w:rsidR="00783AC6" w:rsidRDefault="00783AC6">
            <w:r>
              <w:t xml:space="preserve">Write about an animal of your choice.  Where does it live?  What does it eat? Any other interesting information you can find out. </w:t>
            </w:r>
          </w:p>
        </w:tc>
      </w:tr>
      <w:tr w:rsidR="00783AC6" w14:paraId="2F6503D3" w14:textId="77777777" w:rsidTr="00BF12A6">
        <w:tc>
          <w:tcPr>
            <w:tcW w:w="2362" w:type="dxa"/>
          </w:tcPr>
          <w:p w14:paraId="0152ACEC" w14:textId="77777777" w:rsidR="00783AC6" w:rsidRDefault="00783AC6">
            <w:pPr>
              <w:rPr>
                <w:rFonts w:cstheme="minorHAnsi"/>
              </w:rPr>
            </w:pPr>
            <w:r w:rsidRPr="004F5565">
              <w:rPr>
                <w:rFonts w:cstheme="minorHAnsi"/>
              </w:rPr>
              <w:t>Humanities and Citizenship</w:t>
            </w:r>
          </w:p>
          <w:p w14:paraId="5BC08A49" w14:textId="77777777" w:rsidR="00783AC6" w:rsidRPr="004F5565" w:rsidRDefault="00783AC6">
            <w:pPr>
              <w:rPr>
                <w:rFonts w:cstheme="minorHAnsi"/>
              </w:rPr>
            </w:pPr>
            <w:r w:rsidRPr="003E1595">
              <w:rPr>
                <w:rFonts w:cstheme="minorHAnsi"/>
                <w:sz w:val="20"/>
                <w:szCs w:val="20"/>
              </w:rPr>
              <w:t>(RE, History, Geography, PSHE)</w:t>
            </w:r>
          </w:p>
        </w:tc>
        <w:tc>
          <w:tcPr>
            <w:tcW w:w="2708" w:type="dxa"/>
          </w:tcPr>
          <w:p w14:paraId="04860756" w14:textId="278EB133" w:rsidR="00BF12A6" w:rsidRDefault="00BF12A6">
            <w:r>
              <w:rPr>
                <w:noProof/>
              </w:rPr>
              <w:drawing>
                <wp:inline distT="0" distB="0" distL="0" distR="0" wp14:anchorId="4D60B034" wp14:editId="11549E66">
                  <wp:extent cx="224790" cy="360652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62" cy="36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449B">
              <w:t xml:space="preserve">  </w:t>
            </w:r>
            <w:r w:rsidR="000B449B">
              <w:t xml:space="preserve">Re tell the story of Easter – write, draw, act it out. </w:t>
            </w:r>
          </w:p>
        </w:tc>
        <w:tc>
          <w:tcPr>
            <w:tcW w:w="3402" w:type="dxa"/>
          </w:tcPr>
          <w:p w14:paraId="24D43401" w14:textId="77777777" w:rsidR="00783AC6" w:rsidRDefault="00783AC6" w:rsidP="008C3D22">
            <w:pPr>
              <w:widowControl w:val="0"/>
              <w:autoSpaceDE w:val="0"/>
              <w:autoSpaceDN w:val="0"/>
              <w:adjustRightInd w:val="0"/>
            </w:pPr>
            <w:r>
              <w:t xml:space="preserve">Write a </w:t>
            </w:r>
            <w:proofErr w:type="spellStart"/>
            <w:r>
              <w:t>receipe</w:t>
            </w:r>
            <w:proofErr w:type="spellEnd"/>
            <w:r>
              <w:t xml:space="preserve"> to create a good friend</w:t>
            </w:r>
          </w:p>
          <w:p w14:paraId="7BDBC1F5" w14:textId="77777777" w:rsidR="00783AC6" w:rsidRPr="008C3D22" w:rsidRDefault="00783AC6" w:rsidP="008C3D22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Eg</w:t>
            </w:r>
            <w:proofErr w:type="spellEnd"/>
            <w:r>
              <w:t xml:space="preserve">.  Mix in kindness, Add a pinch of fun </w:t>
            </w:r>
            <w:proofErr w:type="spellStart"/>
            <w:r>
              <w:t>etc</w:t>
            </w:r>
            <w:proofErr w:type="spellEnd"/>
          </w:p>
        </w:tc>
        <w:tc>
          <w:tcPr>
            <w:tcW w:w="3118" w:type="dxa"/>
          </w:tcPr>
          <w:p w14:paraId="38ACCBAA" w14:textId="77777777" w:rsidR="00783AC6" w:rsidRDefault="00783AC6">
            <w:r>
              <w:t>Look at a world map.  Which country would you like to visit and why?</w:t>
            </w:r>
          </w:p>
        </w:tc>
        <w:tc>
          <w:tcPr>
            <w:tcW w:w="3260" w:type="dxa"/>
          </w:tcPr>
          <w:p w14:paraId="580E15BE" w14:textId="77777777" w:rsidR="00783AC6" w:rsidRDefault="00783AC6">
            <w:r>
              <w:t>List castles you, your parents or grandparents have ever visited in the UK.  Ask them which was the best and why?</w:t>
            </w:r>
          </w:p>
        </w:tc>
      </w:tr>
      <w:tr w:rsidR="00783AC6" w14:paraId="2C04424F" w14:textId="77777777" w:rsidTr="00BF12A6">
        <w:tc>
          <w:tcPr>
            <w:tcW w:w="2362" w:type="dxa"/>
          </w:tcPr>
          <w:p w14:paraId="51507B69" w14:textId="77777777" w:rsidR="00783AC6" w:rsidRDefault="00783AC6">
            <w:r>
              <w:t>Creative Arts</w:t>
            </w:r>
          </w:p>
          <w:p w14:paraId="179B491B" w14:textId="77777777" w:rsidR="00783AC6" w:rsidRDefault="00783AC6">
            <w:r w:rsidRPr="003E1595">
              <w:rPr>
                <w:rFonts w:cstheme="minorHAnsi"/>
                <w:sz w:val="20"/>
                <w:szCs w:val="20"/>
              </w:rPr>
              <w:t>(Art, Design &amp; technology, Music, Drama &amp; Dance)</w:t>
            </w:r>
          </w:p>
        </w:tc>
        <w:tc>
          <w:tcPr>
            <w:tcW w:w="2708" w:type="dxa"/>
          </w:tcPr>
          <w:p w14:paraId="3B50621B" w14:textId="77777777" w:rsidR="00783AC6" w:rsidRDefault="00783AC6">
            <w:r>
              <w:t xml:space="preserve">Make a 3D object of something you might find at a river.  You might want to use junk modeling, salt dough or paper </w:t>
            </w:r>
            <w:proofErr w:type="spellStart"/>
            <w:r>
              <w:t>mache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  <w:tc>
          <w:tcPr>
            <w:tcW w:w="3402" w:type="dxa"/>
          </w:tcPr>
          <w:p w14:paraId="4FB22BAA" w14:textId="77777777" w:rsidR="00BF12A6" w:rsidRDefault="00783AC6">
            <w:r>
              <w:t>Create a picture of some plants in your garden or your house – y</w:t>
            </w:r>
            <w:r w:rsidR="00BF12A6">
              <w:t xml:space="preserve">ou can use paint, the computer, </w:t>
            </w:r>
            <w:r>
              <w:t>collage or draw</w:t>
            </w:r>
            <w:r w:rsidR="00BF12A6">
              <w:t xml:space="preserve">     </w:t>
            </w:r>
          </w:p>
          <w:p w14:paraId="15D082B9" w14:textId="59AB8D43" w:rsidR="00783AC6" w:rsidRDefault="00BF12A6">
            <w:r>
              <w:rPr>
                <w:noProof/>
              </w:rPr>
              <w:drawing>
                <wp:inline distT="0" distB="0" distL="0" distR="0" wp14:anchorId="25572965" wp14:editId="1BDBD5C5">
                  <wp:extent cx="339090" cy="3390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783AC6">
              <w:t xml:space="preserve"> </w:t>
            </w:r>
          </w:p>
        </w:tc>
        <w:tc>
          <w:tcPr>
            <w:tcW w:w="3118" w:type="dxa"/>
          </w:tcPr>
          <w:p w14:paraId="222B3EB6" w14:textId="728EE3F3" w:rsidR="00783AC6" w:rsidRDefault="000B449B">
            <w:r>
              <w:t>Learn</w:t>
            </w:r>
            <w:bookmarkStart w:id="0" w:name="_GoBack"/>
            <w:bookmarkEnd w:id="0"/>
            <w:r w:rsidR="00783AC6">
              <w:t xml:space="preserve"> a song about plants!  Roots, stem, leaves </w:t>
            </w:r>
            <w:proofErr w:type="spellStart"/>
            <w:r w:rsidR="00783AC6">
              <w:t>etc</w:t>
            </w:r>
            <w:proofErr w:type="spellEnd"/>
            <w:r w:rsidR="00783AC6">
              <w:t xml:space="preserve"> or different types of plants.</w:t>
            </w:r>
          </w:p>
          <w:p w14:paraId="7B33AFAC" w14:textId="00DA9857" w:rsidR="000B449B" w:rsidRDefault="000B449B">
            <w:r>
              <w:t xml:space="preserve">                                  </w:t>
            </w:r>
            <w:r>
              <w:rPr>
                <w:noProof/>
              </w:rPr>
              <w:drawing>
                <wp:inline distT="0" distB="0" distL="0" distR="0" wp14:anchorId="106DE791" wp14:editId="680E1F7B">
                  <wp:extent cx="536328" cy="3898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28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08E749BB" w14:textId="77777777" w:rsidR="00783AC6" w:rsidRDefault="00783AC6">
            <w:r>
              <w:t>Do some cooking.  Carefully measure out your ingredients.</w:t>
            </w:r>
          </w:p>
        </w:tc>
      </w:tr>
    </w:tbl>
    <w:p w14:paraId="35649EAB" w14:textId="77777777" w:rsidR="000B449B" w:rsidRDefault="000B449B" w:rsidP="000B449B"/>
    <w:sectPr w:rsidR="000B449B" w:rsidSect="0011650D">
      <w:pgSz w:w="16840" w:h="11900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468"/>
    <w:multiLevelType w:val="hybridMultilevel"/>
    <w:tmpl w:val="874A95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1B47"/>
    <w:multiLevelType w:val="hybridMultilevel"/>
    <w:tmpl w:val="5F163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8281F"/>
    <w:multiLevelType w:val="hybridMultilevel"/>
    <w:tmpl w:val="A94E8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67DEA"/>
    <w:multiLevelType w:val="hybridMultilevel"/>
    <w:tmpl w:val="3AE83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63D34"/>
    <w:multiLevelType w:val="hybridMultilevel"/>
    <w:tmpl w:val="4CC82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144676"/>
    <w:multiLevelType w:val="hybridMultilevel"/>
    <w:tmpl w:val="CA90B3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AAE"/>
    <w:rsid w:val="000B449B"/>
    <w:rsid w:val="00101857"/>
    <w:rsid w:val="0011650D"/>
    <w:rsid w:val="004F5565"/>
    <w:rsid w:val="0065154E"/>
    <w:rsid w:val="00783AC6"/>
    <w:rsid w:val="008C3D22"/>
    <w:rsid w:val="00B60A40"/>
    <w:rsid w:val="00BF12A6"/>
    <w:rsid w:val="00CF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0FC6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A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2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F48D9-7D35-2643-9315-BBEC3FD3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2</Words>
  <Characters>1839</Characters>
  <Application>Microsoft Macintosh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White</dc:creator>
  <cp:keywords/>
  <dc:description/>
  <cp:lastModifiedBy>Lucia White</cp:lastModifiedBy>
  <cp:revision>3</cp:revision>
  <dcterms:created xsi:type="dcterms:W3CDTF">2020-03-11T19:59:00Z</dcterms:created>
  <dcterms:modified xsi:type="dcterms:W3CDTF">2020-03-11T22:08:00Z</dcterms:modified>
</cp:coreProperties>
</file>